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88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3C0774" w14:paraId="60D373D9" w14:textId="77777777" w:rsidTr="00A16DD7">
        <w:trPr>
          <w:trHeight w:val="330"/>
        </w:trPr>
        <w:tc>
          <w:tcPr>
            <w:tcW w:w="4961" w:type="dxa"/>
          </w:tcPr>
          <w:p w14:paraId="1A0B7561" w14:textId="46772A24" w:rsidR="003C0774" w:rsidRPr="00A16DD7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4A2B758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31609225" w14:textId="0F3456AF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  <w:r w:rsidRPr="006035E0">
              <w:rPr>
                <w:rFonts w:ascii="Arial" w:hAnsi="Arial" w:cs="Arial"/>
              </w:rPr>
              <w:t>……………………</w:t>
            </w:r>
          </w:p>
        </w:tc>
      </w:tr>
      <w:tr w:rsidR="003C0774" w14:paraId="200B71FD" w14:textId="77777777" w:rsidTr="00A16DD7">
        <w:trPr>
          <w:trHeight w:val="330"/>
        </w:trPr>
        <w:tc>
          <w:tcPr>
            <w:tcW w:w="4961" w:type="dxa"/>
          </w:tcPr>
          <w:p w14:paraId="2B1046F1" w14:textId="4377A49E" w:rsidR="0012674F" w:rsidRPr="00A16DD7" w:rsidRDefault="0012674F" w:rsidP="00A16DD7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DD7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962" w:type="dxa"/>
          </w:tcPr>
          <w:p w14:paraId="2A7E4FBD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AC5C460" w14:textId="32FF1C0E" w:rsidR="003C0774" w:rsidRDefault="004475FB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Miejscowość, data</w:t>
            </w:r>
          </w:p>
        </w:tc>
      </w:tr>
      <w:tr w:rsidR="003C0774" w14:paraId="6F190230" w14:textId="77777777" w:rsidTr="00A16DD7">
        <w:trPr>
          <w:trHeight w:val="330"/>
        </w:trPr>
        <w:tc>
          <w:tcPr>
            <w:tcW w:w="4961" w:type="dxa"/>
          </w:tcPr>
          <w:p w14:paraId="00446C35" w14:textId="77777777" w:rsidR="003C0774" w:rsidRDefault="0012674F" w:rsidP="0012674F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D93BC3">
              <w:rPr>
                <w:rFonts w:ascii="Arial" w:hAnsi="Arial" w:cs="Arial"/>
                <w:sz w:val="18"/>
              </w:rPr>
              <w:t>Nazwa upoważnionego do wnioskowania podmiotu</w:t>
            </w:r>
          </w:p>
          <w:p w14:paraId="7220CBF3" w14:textId="43C62FC3" w:rsidR="0012674F" w:rsidRDefault="0012674F" w:rsidP="0012674F">
            <w:pPr>
              <w:tabs>
                <w:tab w:val="left" w:pos="6585"/>
              </w:tabs>
              <w:spacing w:after="0"/>
              <w:jc w:val="center"/>
              <w:rPr>
                <w:rFonts w:ascii="Arial" w:hAnsi="Arial" w:cs="Arial"/>
              </w:rPr>
            </w:pPr>
            <w:r w:rsidRPr="00D93BC3">
              <w:rPr>
                <w:rFonts w:ascii="Arial" w:hAnsi="Arial" w:cs="Arial"/>
                <w:sz w:val="18"/>
              </w:rPr>
              <w:t>wraz z danymi teleadresowymi</w:t>
            </w:r>
          </w:p>
        </w:tc>
        <w:tc>
          <w:tcPr>
            <w:tcW w:w="4962" w:type="dxa"/>
          </w:tcPr>
          <w:p w14:paraId="6F3D2FB2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95BBAC6" w14:textId="77777777" w:rsidR="003C0774" w:rsidRDefault="003C0774" w:rsidP="00D93BC3">
            <w:pPr>
              <w:tabs>
                <w:tab w:val="left" w:pos="6585"/>
              </w:tabs>
              <w:spacing w:after="0" w:line="33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52D75E1B" w14:textId="77777777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WNIOSEK</w:t>
      </w:r>
    </w:p>
    <w:p w14:paraId="6D320112" w14:textId="7F524462" w:rsidR="00AB3DE7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o nadanie/odebranie</w:t>
      </w:r>
      <w:r w:rsidR="007C0781">
        <w:rPr>
          <w:rFonts w:ascii="Arial" w:hAnsi="Arial" w:cs="Arial"/>
          <w:b/>
          <w:sz w:val="24"/>
          <w:szCs w:val="24"/>
        </w:rPr>
        <w:t>/zmian</w:t>
      </w:r>
      <w:r w:rsidR="001A1B13">
        <w:rPr>
          <w:rFonts w:ascii="Arial" w:hAnsi="Arial" w:cs="Arial"/>
          <w:b/>
          <w:sz w:val="24"/>
          <w:szCs w:val="24"/>
        </w:rPr>
        <w:t>ę</w:t>
      </w:r>
      <w:r w:rsidR="00E462C2"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6035E0">
        <w:rPr>
          <w:rFonts w:ascii="Arial" w:hAnsi="Arial" w:cs="Arial"/>
          <w:b/>
          <w:sz w:val="24"/>
          <w:szCs w:val="24"/>
        </w:rPr>
        <w:t xml:space="preserve"> uprawnień do </w:t>
      </w:r>
      <w:r w:rsidR="00AB3DE7">
        <w:rPr>
          <w:rFonts w:ascii="Arial" w:hAnsi="Arial" w:cs="Arial"/>
          <w:b/>
          <w:sz w:val="24"/>
          <w:szCs w:val="24"/>
        </w:rPr>
        <w:t xml:space="preserve">systemu teleinformatycznego </w:t>
      </w:r>
    </w:p>
    <w:p w14:paraId="2B420594" w14:textId="2AF37EE4" w:rsidR="00D93BC3" w:rsidRPr="006035E0" w:rsidRDefault="00D93BC3" w:rsidP="00D03587">
      <w:pPr>
        <w:tabs>
          <w:tab w:val="left" w:pos="658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 xml:space="preserve">Rejestr </w:t>
      </w:r>
      <w:r w:rsidR="00AB3DE7">
        <w:rPr>
          <w:rFonts w:ascii="Arial" w:hAnsi="Arial" w:cs="Arial"/>
          <w:b/>
          <w:sz w:val="24"/>
          <w:szCs w:val="24"/>
        </w:rPr>
        <w:t xml:space="preserve">Jednostek współpracujących z Systemem </w:t>
      </w:r>
      <w:r w:rsidRPr="006035E0">
        <w:rPr>
          <w:rFonts w:ascii="Arial" w:hAnsi="Arial" w:cs="Arial"/>
          <w:b/>
          <w:sz w:val="24"/>
          <w:szCs w:val="24"/>
        </w:rPr>
        <w:t>Państwowe Ratownictw</w:t>
      </w:r>
      <w:r w:rsidR="0080268F">
        <w:rPr>
          <w:rFonts w:ascii="Arial" w:hAnsi="Arial" w:cs="Arial"/>
          <w:b/>
          <w:sz w:val="24"/>
          <w:szCs w:val="24"/>
        </w:rPr>
        <w:t>o</w:t>
      </w:r>
      <w:r w:rsidRPr="006035E0">
        <w:rPr>
          <w:rFonts w:ascii="Arial" w:hAnsi="Arial" w:cs="Arial"/>
          <w:b/>
          <w:sz w:val="24"/>
          <w:szCs w:val="24"/>
        </w:rPr>
        <w:t xml:space="preserve"> Medyczne (R</w:t>
      </w:r>
      <w:r w:rsidR="0080268F">
        <w:rPr>
          <w:rFonts w:ascii="Arial" w:hAnsi="Arial" w:cs="Arial"/>
          <w:b/>
          <w:sz w:val="24"/>
          <w:szCs w:val="24"/>
        </w:rPr>
        <w:t>JW</w:t>
      </w:r>
      <w:r w:rsidRPr="006035E0">
        <w:rPr>
          <w:rFonts w:ascii="Arial" w:hAnsi="Arial" w:cs="Arial"/>
          <w:b/>
          <w:sz w:val="24"/>
          <w:szCs w:val="24"/>
        </w:rPr>
        <w:t xml:space="preserve">PRM) </w:t>
      </w:r>
    </w:p>
    <w:p w14:paraId="19DBBF12" w14:textId="05B8C0FC" w:rsidR="00D93BC3" w:rsidRDefault="00D93BC3" w:rsidP="00D115C5">
      <w:pPr>
        <w:tabs>
          <w:tab w:val="left" w:pos="6585"/>
        </w:tabs>
        <w:spacing w:before="240" w:line="330" w:lineRule="exact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Na podstawie Ustawy z dnia 8 września 2006 r. o Pań</w:t>
      </w:r>
      <w:r>
        <w:rPr>
          <w:rFonts w:ascii="Arial" w:hAnsi="Arial" w:cs="Arial"/>
        </w:rPr>
        <w:t xml:space="preserve">stwowym Ratownictwie Medycznym </w:t>
      </w:r>
      <w:r w:rsidR="001C2DA3" w:rsidRPr="001C2DA3">
        <w:rPr>
          <w:rFonts w:ascii="Arial" w:hAnsi="Arial" w:cs="Arial"/>
        </w:rPr>
        <w:t>(Dz.U. z 2022 r. poz. 1720</w:t>
      </w:r>
      <w:r w:rsidR="004C3F8E">
        <w:rPr>
          <w:rFonts w:ascii="Arial" w:hAnsi="Arial" w:cs="Arial"/>
        </w:rPr>
        <w:t xml:space="preserve"> ze zm.</w:t>
      </w:r>
      <w:r w:rsidR="001C2DA3" w:rsidRPr="001C2DA3">
        <w:rPr>
          <w:rFonts w:ascii="Arial" w:hAnsi="Arial" w:cs="Arial"/>
        </w:rPr>
        <w:t>)</w:t>
      </w:r>
      <w:r w:rsidR="001C2DA3"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>wnoszę o</w:t>
      </w:r>
      <w:r w:rsidR="008A7454">
        <w:rPr>
          <w:rFonts w:ascii="Arial" w:hAnsi="Arial" w:cs="Arial"/>
        </w:rPr>
        <w:t> </w:t>
      </w:r>
      <w:r w:rsidRPr="006035E0">
        <w:rPr>
          <w:rFonts w:ascii="Arial" w:hAnsi="Arial" w:cs="Arial"/>
        </w:rPr>
        <w:t>nadani</w:t>
      </w:r>
      <w:r>
        <w:rPr>
          <w:rFonts w:ascii="Arial" w:hAnsi="Arial" w:cs="Arial"/>
        </w:rPr>
        <w:t>e/odebranie</w:t>
      </w:r>
      <w:r w:rsidR="001A1B13" w:rsidRPr="001A1B13">
        <w:rPr>
          <w:rFonts w:ascii="Arial" w:hAnsi="Arial" w:cs="Arial"/>
        </w:rPr>
        <w:t>/zmianę*</w:t>
      </w:r>
      <w:r w:rsidR="001A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wnień w Rejestrze</w:t>
      </w:r>
      <w:r w:rsidRPr="006035E0">
        <w:rPr>
          <w:rFonts w:ascii="Arial" w:hAnsi="Arial" w:cs="Arial"/>
        </w:rPr>
        <w:t xml:space="preserve"> Państwowe Ratownictwo Medyczne dla poniżej wskazanych osób:</w:t>
      </w:r>
    </w:p>
    <w:p w14:paraId="1E3DC56C" w14:textId="77777777" w:rsidR="00D93BC3" w:rsidRPr="009F4B27" w:rsidRDefault="00D93BC3" w:rsidP="00D93BC3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9F4B27">
        <w:rPr>
          <w:rFonts w:ascii="Arial" w:hAnsi="Arial" w:cs="Arial"/>
          <w:b/>
          <w:sz w:val="24"/>
          <w:szCs w:val="24"/>
        </w:rPr>
        <w:t>Lista osób i wnioskowane uprawnienia</w:t>
      </w:r>
    </w:p>
    <w:tbl>
      <w:tblPr>
        <w:tblW w:w="14661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00"/>
        <w:gridCol w:w="1136"/>
        <w:gridCol w:w="2455"/>
        <w:gridCol w:w="1746"/>
        <w:gridCol w:w="1701"/>
        <w:gridCol w:w="1488"/>
        <w:gridCol w:w="1617"/>
        <w:gridCol w:w="2714"/>
      </w:tblGrid>
      <w:tr w:rsidR="00127B92" w:rsidRPr="006035E0" w14:paraId="3C86AC62" w14:textId="77777777" w:rsidTr="001447D9">
        <w:trPr>
          <w:trHeight w:val="12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7655" w14:textId="77777777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A44" w14:textId="6F4F0E9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36E6" w14:textId="1201784F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540" w14:textId="426E8342" w:rsidR="00127B92" w:rsidRPr="006035E0" w:rsidRDefault="00765EAA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65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dywidualny (służbowy) adres mailow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246" w14:textId="44186EA7" w:rsidR="00127B92" w:rsidRPr="006035E0" w:rsidRDefault="00127B92" w:rsidP="00FB56F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ogin użytkownika</w:t>
            </w:r>
            <w:r w:rsidR="00FB56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PLO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C22B" w14:textId="49A5D0F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nioskowana ro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C42F" w14:textId="6F439AF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F9ED" w14:textId="7CA32F6A" w:rsidR="00127B92" w:rsidRPr="006035E0" w:rsidRDefault="00127B92" w:rsidP="00127B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jednostk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3BD" w14:textId="67BE0AD2" w:rsidR="000E42F3" w:rsidRPr="000E42F3" w:rsidRDefault="00D75B5C" w:rsidP="001447D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ytucja</w:t>
            </w:r>
          </w:p>
        </w:tc>
      </w:tr>
      <w:tr w:rsidR="00127B92" w:rsidRPr="006035E0" w14:paraId="7185AAE4" w14:textId="77777777" w:rsidTr="00D115C5">
        <w:trPr>
          <w:trHeight w:val="76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37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B0C3" w14:textId="3F694B74" w:rsidR="00127B92" w:rsidRPr="006E6E97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9F26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9D6" w14:textId="45806D31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E24" w14:textId="6AE9D8A6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E64" w14:textId="5D42F26F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a współpracując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126" w14:textId="53CB1544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174" w14:textId="77777777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1B28" w14:textId="19304F2C" w:rsidR="00127B92" w:rsidRPr="006035E0" w:rsidRDefault="00127B92" w:rsidP="00D115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7D12BC" w14:textId="391025AE" w:rsidR="00D93BC3" w:rsidRPr="006035E0" w:rsidRDefault="00D93BC3" w:rsidP="008D5677">
      <w:pPr>
        <w:tabs>
          <w:tab w:val="left" w:pos="6585"/>
        </w:tabs>
        <w:spacing w:before="240" w:line="330" w:lineRule="exact"/>
        <w:jc w:val="both"/>
        <w:rPr>
          <w:rFonts w:ascii="Arial" w:hAnsi="Arial" w:cs="Arial"/>
        </w:rPr>
      </w:pPr>
      <w:r w:rsidRPr="006035E0">
        <w:rPr>
          <w:rFonts w:ascii="Arial" w:hAnsi="Arial" w:cs="Arial"/>
        </w:rPr>
        <w:t>W przypadku odebrania uprawnień dostępu do systemu R</w:t>
      </w:r>
      <w:r w:rsidR="0080268F">
        <w:rPr>
          <w:rFonts w:ascii="Arial" w:hAnsi="Arial" w:cs="Arial"/>
        </w:rPr>
        <w:t>JW</w:t>
      </w:r>
      <w:r w:rsidRPr="006035E0">
        <w:rPr>
          <w:rFonts w:ascii="Arial" w:hAnsi="Arial" w:cs="Arial"/>
        </w:rPr>
        <w:t xml:space="preserve">PRM </w:t>
      </w:r>
      <w:r w:rsidR="003F191C">
        <w:rPr>
          <w:rFonts w:ascii="Arial" w:hAnsi="Arial" w:cs="Arial"/>
        </w:rPr>
        <w:t>wnioskująca Jednostka</w:t>
      </w:r>
      <w:r w:rsidR="008A7454"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 xml:space="preserve">zobowiązany jest do niezwłocznego powiadomienia </w:t>
      </w:r>
      <w:r w:rsidR="008A7454" w:rsidRPr="008A7454">
        <w:rPr>
          <w:rFonts w:ascii="Arial" w:hAnsi="Arial" w:cs="Arial"/>
        </w:rPr>
        <w:t>Administrator</w:t>
      </w:r>
      <w:r w:rsidR="008A7454">
        <w:rPr>
          <w:rFonts w:ascii="Arial" w:hAnsi="Arial" w:cs="Arial"/>
        </w:rPr>
        <w:t>a</w:t>
      </w:r>
      <w:r w:rsidR="008A7454" w:rsidRPr="008A7454">
        <w:rPr>
          <w:rFonts w:ascii="Arial" w:hAnsi="Arial" w:cs="Arial"/>
        </w:rPr>
        <w:t xml:space="preserve"> systemu teleinformatycznego </w:t>
      </w:r>
      <w:r w:rsidRPr="006035E0">
        <w:rPr>
          <w:rFonts w:ascii="Arial" w:hAnsi="Arial" w:cs="Arial"/>
        </w:rPr>
        <w:t>(C</w:t>
      </w:r>
      <w:r w:rsidR="008A7454">
        <w:rPr>
          <w:rFonts w:ascii="Arial" w:hAnsi="Arial" w:cs="Arial"/>
        </w:rPr>
        <w:t>entrum e-Zdrowia</w:t>
      </w:r>
      <w:r w:rsidRPr="006035E0">
        <w:rPr>
          <w:rFonts w:ascii="Arial" w:hAnsi="Arial" w:cs="Arial"/>
        </w:rPr>
        <w:t>)</w:t>
      </w:r>
      <w:r w:rsidR="008A7454">
        <w:rPr>
          <w:rFonts w:ascii="Arial" w:hAnsi="Arial" w:cs="Arial"/>
        </w:rPr>
        <w:t xml:space="preserve">, poprzez wysłanie </w:t>
      </w:r>
      <w:r w:rsidR="008A7454" w:rsidRPr="008A7454">
        <w:rPr>
          <w:rFonts w:ascii="Arial" w:hAnsi="Arial" w:cs="Arial"/>
          <w:b/>
        </w:rPr>
        <w:t>wniosku o odebranie uprawnień</w:t>
      </w:r>
      <w:r w:rsidR="008A7454">
        <w:rPr>
          <w:rFonts w:ascii="Arial" w:hAnsi="Arial" w:cs="Arial"/>
        </w:rPr>
        <w:t>.</w:t>
      </w:r>
    </w:p>
    <w:p w14:paraId="717F10AA" w14:textId="77777777" w:rsidR="00D93BC3" w:rsidRPr="006035E0" w:rsidRDefault="00D93BC3" w:rsidP="00E462C2">
      <w:pPr>
        <w:tabs>
          <w:tab w:val="left" w:pos="6585"/>
        </w:tabs>
        <w:spacing w:before="480"/>
        <w:ind w:left="9072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………………...……………………….</w:t>
      </w:r>
    </w:p>
    <w:p w14:paraId="7E10A069" w14:textId="25995B69" w:rsidR="00E462C2" w:rsidRDefault="00D93BC3" w:rsidP="00E462C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 w:rsidRPr="008A096E">
        <w:rPr>
          <w:rFonts w:ascii="Arial" w:hAnsi="Arial" w:cs="Arial"/>
          <w:sz w:val="18"/>
        </w:rPr>
        <w:t xml:space="preserve">Podpis </w:t>
      </w:r>
      <w:r w:rsidR="008A096E" w:rsidRPr="008A096E">
        <w:rPr>
          <w:rFonts w:ascii="Arial" w:hAnsi="Arial" w:cs="Arial"/>
          <w:sz w:val="18"/>
        </w:rPr>
        <w:t xml:space="preserve">elektroniczny </w:t>
      </w:r>
      <w:r w:rsidR="00BA062F">
        <w:rPr>
          <w:rFonts w:ascii="Arial" w:hAnsi="Arial" w:cs="Arial"/>
          <w:sz w:val="18"/>
        </w:rPr>
        <w:t>osoby uprawnionej do reprezentowania</w:t>
      </w:r>
    </w:p>
    <w:p w14:paraId="42E7ED63" w14:textId="704025F6" w:rsidR="00E462C2" w:rsidRDefault="00BA062F" w:rsidP="00E462C2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dmiotu </w:t>
      </w:r>
      <w:r w:rsidR="008A096E" w:rsidRPr="008A096E">
        <w:rPr>
          <w:rFonts w:ascii="Arial" w:hAnsi="Arial" w:cs="Arial"/>
          <w:sz w:val="18"/>
        </w:rPr>
        <w:t xml:space="preserve">lub </w:t>
      </w:r>
      <w:r w:rsidR="009324FF">
        <w:rPr>
          <w:rFonts w:ascii="Arial" w:hAnsi="Arial" w:cs="Arial"/>
          <w:sz w:val="18"/>
        </w:rPr>
        <w:t xml:space="preserve">osoby </w:t>
      </w:r>
      <w:r w:rsidR="008A096E" w:rsidRPr="008A096E">
        <w:rPr>
          <w:rFonts w:ascii="Arial" w:hAnsi="Arial" w:cs="Arial"/>
          <w:sz w:val="18"/>
        </w:rPr>
        <w:t xml:space="preserve">upoważnionej </w:t>
      </w:r>
      <w:r w:rsidR="00E462C2">
        <w:rPr>
          <w:rFonts w:ascii="Arial" w:hAnsi="Arial" w:cs="Arial"/>
          <w:sz w:val="18"/>
        </w:rPr>
        <w:t>przez niego</w:t>
      </w:r>
      <w:r w:rsidR="009324FF">
        <w:rPr>
          <w:rFonts w:ascii="Arial" w:hAnsi="Arial" w:cs="Arial"/>
          <w:sz w:val="18"/>
        </w:rPr>
        <w:t>.</w:t>
      </w:r>
    </w:p>
    <w:p w14:paraId="768D9306" w14:textId="70FF162D" w:rsidR="008A096E" w:rsidRDefault="00E462C2" w:rsidP="00E462C2">
      <w:pPr>
        <w:tabs>
          <w:tab w:val="left" w:pos="6585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</w:rPr>
        <w:t>* - niepotrzebne skreślić lub usunąć.</w:t>
      </w:r>
      <w:r w:rsidR="008A096E">
        <w:rPr>
          <w:rFonts w:ascii="Arial" w:hAnsi="Arial" w:cs="Arial"/>
        </w:rPr>
        <w:br w:type="page"/>
      </w:r>
    </w:p>
    <w:p w14:paraId="255B3D54" w14:textId="77777777" w:rsidR="00D501AB" w:rsidRPr="00D501AB" w:rsidRDefault="00D501AB" w:rsidP="00D501AB">
      <w:pPr>
        <w:pStyle w:val="Akapitzlist"/>
        <w:numPr>
          <w:ilvl w:val="0"/>
          <w:numId w:val="0"/>
        </w:numPr>
        <w:spacing w:before="240"/>
        <w:ind w:left="364"/>
        <w:jc w:val="both"/>
        <w:rPr>
          <w:b/>
          <w:bCs/>
          <w:lang w:val="pl-PL"/>
        </w:rPr>
      </w:pPr>
      <w:r w:rsidRPr="00D501AB">
        <w:rPr>
          <w:b/>
          <w:bCs/>
          <w:lang w:val="pl-PL"/>
        </w:rPr>
        <w:lastRenderedPageBreak/>
        <w:t>Wymagane dane we wniosku:</w:t>
      </w:r>
    </w:p>
    <w:p w14:paraId="384C90BD" w14:textId="76334F9E" w:rsidR="00D501AB" w:rsidRPr="00937612" w:rsidRDefault="00D501AB" w:rsidP="00D501AB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501AB">
        <w:rPr>
          <w:lang w:val="pl-PL"/>
        </w:rPr>
        <w:t xml:space="preserve">lp. </w:t>
      </w:r>
      <w:r w:rsidRPr="00D501AB">
        <w:rPr>
          <w:lang w:val="pl-PL"/>
        </w:rPr>
        <w:tab/>
        <w:t xml:space="preserve">- </w:t>
      </w:r>
      <w:r w:rsidRPr="00D501AB">
        <w:rPr>
          <w:b/>
          <w:color w:val="00B050"/>
          <w:u w:val="single"/>
          <w:lang w:val="pl-PL"/>
        </w:rPr>
        <w:t>liczba porządkowa</w:t>
      </w:r>
      <w:r w:rsidRPr="00D501AB">
        <w:rPr>
          <w:lang w:val="pl-PL"/>
        </w:rPr>
        <w:t>,</w:t>
      </w:r>
      <w:r w:rsidR="008E0B62">
        <w:rPr>
          <w:lang w:val="pl-PL"/>
        </w:rPr>
        <w:t xml:space="preserve"> </w:t>
      </w:r>
      <w:r w:rsidR="003E7C66">
        <w:rPr>
          <w:lang w:val="pl-PL"/>
        </w:rPr>
        <w:t xml:space="preserve">Uwaga! </w:t>
      </w:r>
      <w:r w:rsidR="003177D2">
        <w:rPr>
          <w:lang w:val="pl-PL"/>
        </w:rPr>
        <w:t>D</w:t>
      </w:r>
      <w:r w:rsidR="003E7C66">
        <w:rPr>
          <w:lang w:val="pl-PL"/>
        </w:rPr>
        <w:t xml:space="preserve">la </w:t>
      </w:r>
      <w:r w:rsidR="008E0B62">
        <w:rPr>
          <w:lang w:val="pl-PL"/>
        </w:rPr>
        <w:t xml:space="preserve">jednostek </w:t>
      </w:r>
      <w:r w:rsidR="001F2668">
        <w:rPr>
          <w:lang w:val="pl-PL"/>
        </w:rPr>
        <w:t xml:space="preserve">wpisywanych do Rejestru </w:t>
      </w:r>
      <w:r w:rsidR="00403FCC">
        <w:rPr>
          <w:lang w:val="pl-PL"/>
        </w:rPr>
        <w:t xml:space="preserve">RJWPRM </w:t>
      </w:r>
      <w:r w:rsidR="003E7C66">
        <w:rPr>
          <w:lang w:val="pl-PL"/>
        </w:rPr>
        <w:t xml:space="preserve">na wniosek, </w:t>
      </w:r>
      <w:r w:rsidR="00403FCC">
        <w:rPr>
          <w:lang w:val="pl-PL"/>
        </w:rPr>
        <w:t xml:space="preserve">aktywne konto przypisane do jednostki może posiadać </w:t>
      </w:r>
      <w:r w:rsidR="00403FCC" w:rsidRPr="00937612">
        <w:rPr>
          <w:lang w:val="pl-PL"/>
        </w:rPr>
        <w:t xml:space="preserve">tylko </w:t>
      </w:r>
      <w:r w:rsidR="00FA4D9C" w:rsidRPr="00937612">
        <w:rPr>
          <w:lang w:val="pl-PL"/>
        </w:rPr>
        <w:t>jedna osoba</w:t>
      </w:r>
      <w:r w:rsidR="003E7C66" w:rsidRPr="00937612">
        <w:rPr>
          <w:lang w:val="pl-PL"/>
        </w:rPr>
        <w:t>,</w:t>
      </w:r>
    </w:p>
    <w:p w14:paraId="421EB8D8" w14:textId="38CFC7E8" w:rsidR="00937612" w:rsidRDefault="00FA4D9C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>Nazwisko –</w:t>
      </w:r>
      <w:r w:rsidR="00937612" w:rsidRPr="00937612">
        <w:rPr>
          <w:lang w:val="pl-PL"/>
        </w:rPr>
        <w:t xml:space="preserve"> </w:t>
      </w:r>
      <w:r w:rsidR="00937612" w:rsidRPr="00937612">
        <w:rPr>
          <w:b/>
          <w:bCs/>
          <w:color w:val="00B050"/>
          <w:u w:val="single"/>
          <w:lang w:val="pl-PL"/>
        </w:rPr>
        <w:t xml:space="preserve">Nazwisko </w:t>
      </w:r>
      <w:r w:rsidRPr="00937612">
        <w:rPr>
          <w:b/>
          <w:bCs/>
          <w:color w:val="00B050"/>
          <w:u w:val="single"/>
          <w:lang w:val="pl-PL"/>
        </w:rPr>
        <w:t>osoby,</w:t>
      </w:r>
      <w:r w:rsidR="00937612" w:rsidRPr="00937612">
        <w:rPr>
          <w:lang w:val="pl-PL"/>
        </w:rPr>
        <w:t xml:space="preserve"> dla której jest wnioskowany dostęp,</w:t>
      </w:r>
    </w:p>
    <w:p w14:paraId="4B00689F" w14:textId="5D0A47F3" w:rsidR="00D47D1A" w:rsidRPr="00D47D1A" w:rsidRDefault="00D47D1A" w:rsidP="00D47D1A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>
        <w:rPr>
          <w:lang w:val="pl-PL"/>
        </w:rPr>
        <w:t>I</w:t>
      </w:r>
      <w:r w:rsidRPr="00937612">
        <w:rPr>
          <w:lang w:val="pl-PL"/>
        </w:rPr>
        <w:t>mię –</w:t>
      </w:r>
      <w:r w:rsidR="00E92A2F">
        <w:rPr>
          <w:lang w:val="pl-PL"/>
        </w:rPr>
        <w:t xml:space="preserve"> </w:t>
      </w:r>
      <w:r>
        <w:rPr>
          <w:b/>
          <w:bCs/>
          <w:color w:val="00B050"/>
          <w:u w:val="single"/>
          <w:lang w:val="pl-PL"/>
        </w:rPr>
        <w:t>I</w:t>
      </w:r>
      <w:r w:rsidRPr="00937612">
        <w:rPr>
          <w:b/>
          <w:bCs/>
          <w:color w:val="00B050"/>
          <w:u w:val="single"/>
          <w:lang w:val="pl-PL"/>
        </w:rPr>
        <w:t xml:space="preserve">mię </w:t>
      </w:r>
      <w:r w:rsidR="00FA4D9C" w:rsidRPr="00937612">
        <w:rPr>
          <w:b/>
          <w:bCs/>
          <w:color w:val="00B050"/>
          <w:u w:val="single"/>
          <w:lang w:val="pl-PL"/>
        </w:rPr>
        <w:t>osoby,</w:t>
      </w:r>
      <w:r w:rsidRPr="00937612">
        <w:rPr>
          <w:lang w:val="pl-PL"/>
        </w:rPr>
        <w:t xml:space="preserve"> dla której jest wnioskowany dostęp,</w:t>
      </w:r>
    </w:p>
    <w:p w14:paraId="2FA5FD94" w14:textId="7324DBAC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>Indywidualny (służbowy) adres mailowy – indywidulany służbowy adres e-mail osoby uprawnionej w jednostce do zarządzania wpisem jednostki w</w:t>
      </w:r>
      <w:r w:rsidR="00E92A2F">
        <w:rPr>
          <w:lang w:val="pl-PL"/>
        </w:rPr>
        <w:t> </w:t>
      </w:r>
      <w:r w:rsidRPr="00937612">
        <w:rPr>
          <w:lang w:val="pl-PL"/>
        </w:rPr>
        <w:t>Rejestrze,</w:t>
      </w:r>
    </w:p>
    <w:p w14:paraId="0DFDD8B5" w14:textId="77777777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Login użytkownika e-PLOZ – </w:t>
      </w:r>
      <w:r w:rsidRPr="00937612">
        <w:rPr>
          <w:b/>
          <w:color w:val="00B050"/>
          <w:u w:val="single"/>
          <w:lang w:val="pl-PL"/>
        </w:rPr>
        <w:t>Prawidłowy login użytkownika w systemie e-PLOZ</w:t>
      </w:r>
      <w:r w:rsidRPr="00937612">
        <w:rPr>
          <w:lang w:val="pl-PL"/>
        </w:rPr>
        <w:t>,</w:t>
      </w:r>
    </w:p>
    <w:p w14:paraId="5E6F453C" w14:textId="77777777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Wnioskowana rola - </w:t>
      </w:r>
      <w:r w:rsidRPr="00937612">
        <w:rPr>
          <w:b/>
          <w:color w:val="00B050"/>
          <w:u w:val="single"/>
          <w:lang w:val="pl-PL"/>
        </w:rPr>
        <w:t>jednostka współpracująca,</w:t>
      </w:r>
    </w:p>
    <w:p w14:paraId="6DBFF273" w14:textId="3EB7A1A8" w:rsidR="00937612" w:rsidRPr="00937612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937612">
        <w:rPr>
          <w:lang w:val="pl-PL"/>
        </w:rPr>
        <w:t xml:space="preserve">Województwo – </w:t>
      </w:r>
      <w:r w:rsidRPr="00937612">
        <w:rPr>
          <w:b/>
          <w:color w:val="00B050"/>
          <w:u w:val="single"/>
          <w:lang w:val="pl-PL"/>
        </w:rPr>
        <w:t>nazwa województwa</w:t>
      </w:r>
      <w:r w:rsidRPr="00937612">
        <w:rPr>
          <w:lang w:val="pl-PL"/>
        </w:rPr>
        <w:t xml:space="preserve"> – nazwa </w:t>
      </w:r>
      <w:r w:rsidR="00FA4D9C" w:rsidRPr="00937612">
        <w:rPr>
          <w:lang w:val="pl-PL"/>
        </w:rPr>
        <w:t>województwa,</w:t>
      </w:r>
      <w:r w:rsidRPr="00937612">
        <w:rPr>
          <w:lang w:val="pl-PL"/>
        </w:rPr>
        <w:t xml:space="preserve"> w którym znajduje się siedziba jednostki (w przypadku jednostek wpisanych w KRS - zgodne z województwem miejscowości siedziby wpisanej w KRS),</w:t>
      </w:r>
    </w:p>
    <w:p w14:paraId="77C515F1" w14:textId="05C4E115" w:rsidR="00937612" w:rsidRPr="00D03E14" w:rsidRDefault="00937612" w:rsidP="00937612">
      <w:pPr>
        <w:pStyle w:val="Akapitzlist"/>
        <w:numPr>
          <w:ilvl w:val="0"/>
          <w:numId w:val="3"/>
        </w:numPr>
        <w:spacing w:after="160" w:line="259" w:lineRule="auto"/>
        <w:contextualSpacing/>
        <w:jc w:val="both"/>
        <w:rPr>
          <w:lang w:val="pl-PL"/>
        </w:rPr>
      </w:pPr>
      <w:r w:rsidRPr="00D03E14">
        <w:rPr>
          <w:lang w:val="pl-PL"/>
        </w:rPr>
        <w:t>Rodzaj jednostki</w:t>
      </w:r>
      <w:r w:rsidR="007158C3">
        <w:rPr>
          <w:lang w:val="pl-PL"/>
        </w:rPr>
        <w:t xml:space="preserve"> -</w:t>
      </w:r>
      <w:r w:rsidRPr="00D03E14">
        <w:rPr>
          <w:lang w:val="pl-PL"/>
        </w:rPr>
        <w:t xml:space="preserve"> należy wpisać jedną z wymienionych:  </w:t>
      </w:r>
      <w:r w:rsidRPr="00D03E14">
        <w:rPr>
          <w:b/>
          <w:color w:val="00B050"/>
          <w:u w:val="single"/>
          <w:lang w:val="pl-PL"/>
        </w:rPr>
        <w:t>Grupa ratownictwa górniczego</w:t>
      </w:r>
      <w:r w:rsidRPr="00D03E14">
        <w:rPr>
          <w:bCs/>
          <w:color w:val="00B050"/>
          <w:lang w:val="pl-PL"/>
        </w:rPr>
        <w:t xml:space="preserve">, </w:t>
      </w:r>
      <w:r w:rsidRPr="00D03E14">
        <w:rPr>
          <w:b/>
          <w:color w:val="00B050"/>
          <w:u w:val="single"/>
          <w:lang w:val="pl-PL"/>
        </w:rPr>
        <w:t>Podmioty uprawnione do wykonywania ratownictwa wodnego</w:t>
      </w:r>
      <w:r w:rsidRPr="00D03E14">
        <w:rPr>
          <w:bCs/>
          <w:color w:val="00B050"/>
          <w:lang w:val="pl-PL"/>
        </w:rPr>
        <w:t xml:space="preserve">, </w:t>
      </w:r>
      <w:r w:rsidRPr="00D03E14">
        <w:rPr>
          <w:b/>
          <w:color w:val="00B050"/>
          <w:u w:val="single"/>
          <w:lang w:val="pl-PL"/>
        </w:rPr>
        <w:t>Podmioty uprawnione do wykonywania ratownictwa górskiego</w:t>
      </w:r>
      <w:r w:rsidRPr="00D03E14">
        <w:rPr>
          <w:bCs/>
          <w:color w:val="00B050"/>
          <w:lang w:val="pl-PL"/>
        </w:rPr>
        <w:t xml:space="preserve">, </w:t>
      </w:r>
      <w:r w:rsidRPr="00D03E14">
        <w:rPr>
          <w:b/>
          <w:color w:val="00B050"/>
          <w:u w:val="single"/>
          <w:lang w:val="pl-PL"/>
        </w:rPr>
        <w:t>Organizacja społeczna,</w:t>
      </w:r>
      <w:r w:rsidRPr="00D03E14">
        <w:rPr>
          <w:b/>
          <w:color w:val="00B050"/>
          <w:lang w:val="pl-PL"/>
        </w:rPr>
        <w:t xml:space="preserve"> </w:t>
      </w:r>
      <w:r w:rsidRPr="00D03E14">
        <w:rPr>
          <w:b/>
          <w:color w:val="00B050"/>
          <w:u w:val="single"/>
          <w:lang w:val="pl-PL"/>
        </w:rPr>
        <w:t>Fundacja, Stowarzyszenie, Inny podmiot</w:t>
      </w:r>
      <w:r w:rsidRPr="00D03E14">
        <w:rPr>
          <w:b/>
          <w:lang w:val="pl-PL"/>
        </w:rPr>
        <w:t>,</w:t>
      </w:r>
    </w:p>
    <w:p w14:paraId="5EE7BB9B" w14:textId="1442DE42" w:rsidR="00937612" w:rsidRPr="00D03E14" w:rsidRDefault="00937612" w:rsidP="00937612">
      <w:pPr>
        <w:pStyle w:val="Akapitzlist"/>
        <w:numPr>
          <w:ilvl w:val="0"/>
          <w:numId w:val="3"/>
        </w:numPr>
        <w:spacing w:after="160" w:line="259" w:lineRule="auto"/>
        <w:ind w:left="1077" w:hanging="357"/>
        <w:jc w:val="both"/>
        <w:rPr>
          <w:lang w:val="pl-PL"/>
        </w:rPr>
      </w:pPr>
      <w:r w:rsidRPr="00D03E14">
        <w:rPr>
          <w:lang w:val="pl-PL"/>
        </w:rPr>
        <w:t>Instytucja –</w:t>
      </w:r>
      <w:r w:rsidRPr="00D03E14">
        <w:rPr>
          <w:b/>
          <w:color w:val="00B050"/>
          <w:u w:val="single"/>
          <w:lang w:val="pl-PL"/>
        </w:rPr>
        <w:t xml:space="preserve"> Nazwa instytucji</w:t>
      </w:r>
      <w:r w:rsidR="00D03E14" w:rsidRPr="00D03E14">
        <w:rPr>
          <w:lang w:val="pl-PL"/>
        </w:rPr>
        <w:t xml:space="preserve"> – nazwa </w:t>
      </w:r>
      <w:r w:rsidR="00D03E14" w:rsidRPr="00D03E14">
        <w:rPr>
          <w:rFonts w:cstheme="minorHAnsi"/>
          <w:b/>
          <w:bCs/>
          <w:color w:val="0070C0"/>
          <w:lang w:val="pl-PL"/>
        </w:rPr>
        <w:t xml:space="preserve">stowarzyszenia, innej organizacji społecznej lub zawodowej, fundacji </w:t>
      </w:r>
      <w:r w:rsidR="00D03E14" w:rsidRPr="00D03E14">
        <w:rPr>
          <w:bCs/>
          <w:lang w:val="pl-PL"/>
        </w:rPr>
        <w:t>- odpowiedzialnej za wysłanie wniosku o wpis do Rejestru RJWPRM do wojewody</w:t>
      </w:r>
      <w:r w:rsidR="00D03E14" w:rsidRPr="00D03E14">
        <w:rPr>
          <w:lang w:val="pl-PL"/>
        </w:rPr>
        <w:t xml:space="preserve"> </w:t>
      </w:r>
      <w:r w:rsidR="00D03E14" w:rsidRPr="00D03E14">
        <w:rPr>
          <w:bCs/>
          <w:lang w:val="pl-PL"/>
        </w:rPr>
        <w:t>właściwego ze względu na miejsce stacjonowania jednostki współpracującej z systemem.</w:t>
      </w:r>
    </w:p>
    <w:p w14:paraId="1B488C70" w14:textId="77777777" w:rsidR="00B47098" w:rsidRPr="006035E0" w:rsidRDefault="00B47098" w:rsidP="00B47098">
      <w:pPr>
        <w:spacing w:line="330" w:lineRule="exact"/>
        <w:ind w:firstLine="708"/>
        <w:rPr>
          <w:rFonts w:ascii="Arial" w:hAnsi="Arial" w:cs="Arial"/>
        </w:rPr>
      </w:pPr>
    </w:p>
    <w:sectPr w:rsidR="00B47098" w:rsidRPr="006035E0" w:rsidSect="00D93BC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2126" w:left="1077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974" w14:textId="77777777" w:rsidR="00CE5D68" w:rsidRDefault="00CE5D68" w:rsidP="00876124">
      <w:pPr>
        <w:spacing w:after="0"/>
      </w:pPr>
      <w:r>
        <w:separator/>
      </w:r>
    </w:p>
  </w:endnote>
  <w:endnote w:type="continuationSeparator" w:id="0">
    <w:p w14:paraId="7BFEAF5F" w14:textId="77777777" w:rsidR="00CE5D68" w:rsidRDefault="00CE5D68" w:rsidP="00876124">
      <w:pPr>
        <w:spacing w:after="0"/>
      </w:pPr>
      <w:r>
        <w:continuationSeparator/>
      </w:r>
    </w:p>
  </w:endnote>
  <w:endnote w:type="continuationNotice" w:id="1">
    <w:p w14:paraId="02941EFA" w14:textId="77777777" w:rsidR="00C56DF4" w:rsidRDefault="00C56D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7070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592F50C" w14:textId="77777777" w:rsidR="00E67E09" w:rsidRPr="00350AB0" w:rsidRDefault="00E67E09" w:rsidP="00E67E0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55F4E60C" wp14:editId="2F2A35B3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015AD79E" wp14:editId="150E75BC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A6DB768" id="Prostokąt 1" o:spid="_x0000_s1026" style="position:absolute;margin-left:574.85pt;margin-top:501.7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N/ywAJsCAACF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6C75CA7" wp14:editId="093A503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31C209C" id="Prostokąt 2" o:spid="_x0000_s1026" style="position:absolute;margin-left:53.85pt;margin-top:501.8pt;width:521.3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1CF7D3D" w14:textId="0FB4E229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004699F" w14:textId="77777777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D243289" w:rsidR="009507F0" w:rsidRPr="00E67E09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55614E20" w:rsidR="00473D45" w:rsidRPr="00350AB0" w:rsidRDefault="004825E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30944" behindDoc="0" locked="0" layoutInCell="1" allowOverlap="1" wp14:anchorId="4970564A" wp14:editId="7B8607A5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7DA735C4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2A47359" id="Prostokąt 30" o:spid="_x0000_s1026" style="position:absolute;margin-left:574.85pt;margin-top:501.7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307ED1B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20E2D369" id="Prostokąt 29" o:spid="_x0000_s1026" style="position:absolute;margin-left:53.85pt;margin-top:501.8pt;width:521.3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" fillcolor="#a0cc3d" stroked="f" strokeweight="1pt">
                  <w10:wrap anchorx="page" anchory="page"/>
                </v:rect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2BA9A650" w:rsidR="00473D45" w:rsidRPr="00DC37A4" w:rsidRDefault="00473D45" w:rsidP="00E26A6D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3AFDB478" w:rsidR="00473D45" w:rsidRPr="00DC37A4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2471AA00" w:rsidR="00DA1329" w:rsidRPr="00473D45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2EAE" w14:textId="77777777" w:rsidR="00CE5D68" w:rsidRDefault="00CE5D68" w:rsidP="00876124">
      <w:pPr>
        <w:spacing w:after="0"/>
      </w:pPr>
      <w:r>
        <w:separator/>
      </w:r>
    </w:p>
  </w:footnote>
  <w:footnote w:type="continuationSeparator" w:id="0">
    <w:p w14:paraId="5E8102B1" w14:textId="77777777" w:rsidR="00CE5D68" w:rsidRDefault="00CE5D68" w:rsidP="00876124">
      <w:pPr>
        <w:spacing w:after="0"/>
      </w:pPr>
      <w:r>
        <w:continuationSeparator/>
      </w:r>
    </w:p>
  </w:footnote>
  <w:footnote w:type="continuationNotice" w:id="1">
    <w:p w14:paraId="4B0BC067" w14:textId="77777777" w:rsidR="00C56DF4" w:rsidRDefault="00C56D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FBC2" w14:textId="7621A231" w:rsidR="00D93BC3" w:rsidRDefault="00D93BC3">
    <w:pPr>
      <w:pStyle w:val="Nagwek"/>
    </w:pPr>
    <w:r>
      <w:rPr>
        <w:noProof/>
      </w:rPr>
      <w:drawing>
        <wp:anchor distT="0" distB="0" distL="114300" distR="114300" simplePos="0" relativeHeight="251726848" behindDoc="0" locked="0" layoutInCell="1" allowOverlap="1" wp14:anchorId="035820EC" wp14:editId="61043D3C">
          <wp:simplePos x="0" y="0"/>
          <wp:positionH relativeFrom="page">
            <wp:posOffset>321945</wp:posOffset>
          </wp:positionH>
          <wp:positionV relativeFrom="page">
            <wp:posOffset>211455</wp:posOffset>
          </wp:positionV>
          <wp:extent cx="1926000" cy="532800"/>
          <wp:effectExtent l="0" t="0" r="0" b="635"/>
          <wp:wrapNone/>
          <wp:docPr id="4" name="Obraz 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626F568E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41887AAF">
          <wp:simplePos x="0" y="0"/>
          <wp:positionH relativeFrom="page">
            <wp:posOffset>537210</wp:posOffset>
          </wp:positionH>
          <wp:positionV relativeFrom="page">
            <wp:posOffset>203835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70CAB"/>
    <w:multiLevelType w:val="hybridMultilevel"/>
    <w:tmpl w:val="4EB25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2FCB"/>
    <w:rsid w:val="00035749"/>
    <w:rsid w:val="000375E5"/>
    <w:rsid w:val="00037A19"/>
    <w:rsid w:val="00051525"/>
    <w:rsid w:val="00061975"/>
    <w:rsid w:val="00061E11"/>
    <w:rsid w:val="00061FCC"/>
    <w:rsid w:val="0006720C"/>
    <w:rsid w:val="00072A93"/>
    <w:rsid w:val="00083824"/>
    <w:rsid w:val="00092B11"/>
    <w:rsid w:val="00092B6F"/>
    <w:rsid w:val="000A2F53"/>
    <w:rsid w:val="000B6AE6"/>
    <w:rsid w:val="000E42F3"/>
    <w:rsid w:val="000E6522"/>
    <w:rsid w:val="000F1918"/>
    <w:rsid w:val="00106CA2"/>
    <w:rsid w:val="001216DB"/>
    <w:rsid w:val="0012427D"/>
    <w:rsid w:val="0012674F"/>
    <w:rsid w:val="00127B92"/>
    <w:rsid w:val="001447D9"/>
    <w:rsid w:val="00182E53"/>
    <w:rsid w:val="00194980"/>
    <w:rsid w:val="001A153F"/>
    <w:rsid w:val="001A1B13"/>
    <w:rsid w:val="001B5164"/>
    <w:rsid w:val="001C2DA3"/>
    <w:rsid w:val="001C3F71"/>
    <w:rsid w:val="001C68B9"/>
    <w:rsid w:val="001D3969"/>
    <w:rsid w:val="001E5248"/>
    <w:rsid w:val="001E7C03"/>
    <w:rsid w:val="001F2668"/>
    <w:rsid w:val="00203981"/>
    <w:rsid w:val="00204BD8"/>
    <w:rsid w:val="00216D42"/>
    <w:rsid w:val="0022215C"/>
    <w:rsid w:val="00225E10"/>
    <w:rsid w:val="00230172"/>
    <w:rsid w:val="00261F3C"/>
    <w:rsid w:val="00273B91"/>
    <w:rsid w:val="002831DA"/>
    <w:rsid w:val="002849BE"/>
    <w:rsid w:val="00287633"/>
    <w:rsid w:val="002B50FE"/>
    <w:rsid w:val="002B7864"/>
    <w:rsid w:val="002C3919"/>
    <w:rsid w:val="002C5351"/>
    <w:rsid w:val="002C65E5"/>
    <w:rsid w:val="002D4B75"/>
    <w:rsid w:val="002E21B5"/>
    <w:rsid w:val="002E3AE5"/>
    <w:rsid w:val="002F05DA"/>
    <w:rsid w:val="002F1542"/>
    <w:rsid w:val="00302085"/>
    <w:rsid w:val="00302DC5"/>
    <w:rsid w:val="003177D2"/>
    <w:rsid w:val="00327342"/>
    <w:rsid w:val="00331DFE"/>
    <w:rsid w:val="00343B8B"/>
    <w:rsid w:val="00367D3E"/>
    <w:rsid w:val="003B4794"/>
    <w:rsid w:val="003C0774"/>
    <w:rsid w:val="003E255F"/>
    <w:rsid w:val="003E26A6"/>
    <w:rsid w:val="003E7C66"/>
    <w:rsid w:val="003F191C"/>
    <w:rsid w:val="003F3BDC"/>
    <w:rsid w:val="00403FCC"/>
    <w:rsid w:val="00406539"/>
    <w:rsid w:val="00407CC2"/>
    <w:rsid w:val="0042566A"/>
    <w:rsid w:val="00435B0C"/>
    <w:rsid w:val="004362FB"/>
    <w:rsid w:val="004475FB"/>
    <w:rsid w:val="00450315"/>
    <w:rsid w:val="00464369"/>
    <w:rsid w:val="0046683F"/>
    <w:rsid w:val="00473D45"/>
    <w:rsid w:val="00474349"/>
    <w:rsid w:val="00474F8B"/>
    <w:rsid w:val="0048141A"/>
    <w:rsid w:val="004825E0"/>
    <w:rsid w:val="00490D9A"/>
    <w:rsid w:val="004B2AB0"/>
    <w:rsid w:val="004B6FC1"/>
    <w:rsid w:val="004B7B9F"/>
    <w:rsid w:val="004C2292"/>
    <w:rsid w:val="004C3F8E"/>
    <w:rsid w:val="005014BC"/>
    <w:rsid w:val="0051395F"/>
    <w:rsid w:val="00516CE9"/>
    <w:rsid w:val="00523191"/>
    <w:rsid w:val="00524662"/>
    <w:rsid w:val="00524BF0"/>
    <w:rsid w:val="00530CB8"/>
    <w:rsid w:val="00532867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173"/>
    <w:rsid w:val="005D7495"/>
    <w:rsid w:val="005E2E79"/>
    <w:rsid w:val="005E70AE"/>
    <w:rsid w:val="00622C65"/>
    <w:rsid w:val="00634A72"/>
    <w:rsid w:val="006600DD"/>
    <w:rsid w:val="006976DE"/>
    <w:rsid w:val="00697ACA"/>
    <w:rsid w:val="006A2321"/>
    <w:rsid w:val="006B0B6B"/>
    <w:rsid w:val="006B4FEF"/>
    <w:rsid w:val="006D053E"/>
    <w:rsid w:val="006D43B9"/>
    <w:rsid w:val="006D6A64"/>
    <w:rsid w:val="006E0F97"/>
    <w:rsid w:val="006E6E97"/>
    <w:rsid w:val="006E7F7F"/>
    <w:rsid w:val="006F4FF9"/>
    <w:rsid w:val="007005CB"/>
    <w:rsid w:val="00701F3D"/>
    <w:rsid w:val="007158C3"/>
    <w:rsid w:val="00722749"/>
    <w:rsid w:val="00723DB9"/>
    <w:rsid w:val="00744AC6"/>
    <w:rsid w:val="007528DB"/>
    <w:rsid w:val="007616C6"/>
    <w:rsid w:val="00765EAA"/>
    <w:rsid w:val="00786B72"/>
    <w:rsid w:val="00791264"/>
    <w:rsid w:val="007B471C"/>
    <w:rsid w:val="007B5AD1"/>
    <w:rsid w:val="007B720F"/>
    <w:rsid w:val="007C0781"/>
    <w:rsid w:val="007C61D4"/>
    <w:rsid w:val="007F6FDE"/>
    <w:rsid w:val="008022C3"/>
    <w:rsid w:val="0080268F"/>
    <w:rsid w:val="00807EE8"/>
    <w:rsid w:val="00807F67"/>
    <w:rsid w:val="00836DE2"/>
    <w:rsid w:val="00847E7E"/>
    <w:rsid w:val="00876124"/>
    <w:rsid w:val="00876BBF"/>
    <w:rsid w:val="00883510"/>
    <w:rsid w:val="008A096E"/>
    <w:rsid w:val="008A57FD"/>
    <w:rsid w:val="008A7454"/>
    <w:rsid w:val="008C64B5"/>
    <w:rsid w:val="008C684D"/>
    <w:rsid w:val="008D2D1B"/>
    <w:rsid w:val="008D3021"/>
    <w:rsid w:val="008D5677"/>
    <w:rsid w:val="008E0B62"/>
    <w:rsid w:val="00907ECE"/>
    <w:rsid w:val="009324FF"/>
    <w:rsid w:val="00937612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219"/>
    <w:rsid w:val="009E2872"/>
    <w:rsid w:val="009E3E1A"/>
    <w:rsid w:val="009E49E9"/>
    <w:rsid w:val="009E522F"/>
    <w:rsid w:val="009E7125"/>
    <w:rsid w:val="009F306F"/>
    <w:rsid w:val="00A11853"/>
    <w:rsid w:val="00A16DD7"/>
    <w:rsid w:val="00A219F0"/>
    <w:rsid w:val="00A6543D"/>
    <w:rsid w:val="00A710A3"/>
    <w:rsid w:val="00A72E9F"/>
    <w:rsid w:val="00A769C2"/>
    <w:rsid w:val="00A815FB"/>
    <w:rsid w:val="00A86340"/>
    <w:rsid w:val="00AA3700"/>
    <w:rsid w:val="00AA5CA6"/>
    <w:rsid w:val="00AB3DE7"/>
    <w:rsid w:val="00AB5EF7"/>
    <w:rsid w:val="00AB6026"/>
    <w:rsid w:val="00AC346C"/>
    <w:rsid w:val="00AD5833"/>
    <w:rsid w:val="00B05E22"/>
    <w:rsid w:val="00B11DE6"/>
    <w:rsid w:val="00B3354C"/>
    <w:rsid w:val="00B356E9"/>
    <w:rsid w:val="00B35A84"/>
    <w:rsid w:val="00B4361E"/>
    <w:rsid w:val="00B47098"/>
    <w:rsid w:val="00B558C2"/>
    <w:rsid w:val="00B55D05"/>
    <w:rsid w:val="00B571D1"/>
    <w:rsid w:val="00B6001A"/>
    <w:rsid w:val="00B63333"/>
    <w:rsid w:val="00BA062F"/>
    <w:rsid w:val="00BC009C"/>
    <w:rsid w:val="00BD1242"/>
    <w:rsid w:val="00BD3A7B"/>
    <w:rsid w:val="00BF4439"/>
    <w:rsid w:val="00C01845"/>
    <w:rsid w:val="00C1013D"/>
    <w:rsid w:val="00C121D3"/>
    <w:rsid w:val="00C14494"/>
    <w:rsid w:val="00C40032"/>
    <w:rsid w:val="00C42BDF"/>
    <w:rsid w:val="00C5488E"/>
    <w:rsid w:val="00C56DF4"/>
    <w:rsid w:val="00C70F47"/>
    <w:rsid w:val="00C734A1"/>
    <w:rsid w:val="00C74B0B"/>
    <w:rsid w:val="00C77D7C"/>
    <w:rsid w:val="00C82E51"/>
    <w:rsid w:val="00C84ECA"/>
    <w:rsid w:val="00CA13A8"/>
    <w:rsid w:val="00CA4350"/>
    <w:rsid w:val="00CE5883"/>
    <w:rsid w:val="00CE5D68"/>
    <w:rsid w:val="00CE5E27"/>
    <w:rsid w:val="00D03587"/>
    <w:rsid w:val="00D03E14"/>
    <w:rsid w:val="00D115C5"/>
    <w:rsid w:val="00D14D97"/>
    <w:rsid w:val="00D41D42"/>
    <w:rsid w:val="00D46474"/>
    <w:rsid w:val="00D47D1A"/>
    <w:rsid w:val="00D501AB"/>
    <w:rsid w:val="00D65C2C"/>
    <w:rsid w:val="00D75B5C"/>
    <w:rsid w:val="00D7651B"/>
    <w:rsid w:val="00D93BC3"/>
    <w:rsid w:val="00D96252"/>
    <w:rsid w:val="00DA1329"/>
    <w:rsid w:val="00DC37A4"/>
    <w:rsid w:val="00DC787B"/>
    <w:rsid w:val="00DD3795"/>
    <w:rsid w:val="00DE3E3E"/>
    <w:rsid w:val="00DF066A"/>
    <w:rsid w:val="00DF571B"/>
    <w:rsid w:val="00DF63DB"/>
    <w:rsid w:val="00E10F44"/>
    <w:rsid w:val="00E16CE9"/>
    <w:rsid w:val="00E26A6D"/>
    <w:rsid w:val="00E31EC4"/>
    <w:rsid w:val="00E359F8"/>
    <w:rsid w:val="00E462C2"/>
    <w:rsid w:val="00E60942"/>
    <w:rsid w:val="00E67E09"/>
    <w:rsid w:val="00E703D9"/>
    <w:rsid w:val="00E71CD4"/>
    <w:rsid w:val="00E802C4"/>
    <w:rsid w:val="00E92A2F"/>
    <w:rsid w:val="00EB1564"/>
    <w:rsid w:val="00ED17F0"/>
    <w:rsid w:val="00EE4D4C"/>
    <w:rsid w:val="00EE526D"/>
    <w:rsid w:val="00EF71D7"/>
    <w:rsid w:val="00F35C86"/>
    <w:rsid w:val="00F4606E"/>
    <w:rsid w:val="00F54D03"/>
    <w:rsid w:val="00F773BE"/>
    <w:rsid w:val="00FA4D9C"/>
    <w:rsid w:val="00FB4196"/>
    <w:rsid w:val="00FB56FF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0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0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6DFD5F4409344B97F9FA80A8FF855" ma:contentTypeVersion="4" ma:contentTypeDescription="Utwórz nowy dokument." ma:contentTypeScope="" ma:versionID="eeab3190de9016741c6fd798f1a68ea9">
  <xsd:schema xmlns:xsd="http://www.w3.org/2001/XMLSchema" xmlns:xs="http://www.w3.org/2001/XMLSchema" xmlns:p="http://schemas.microsoft.com/office/2006/metadata/properties" xmlns:ns2="0f9444af-1df4-4082-8d76-a41bb37be1ff" xmlns:ns3="827f921c-20fa-40bf-a614-b5fdfe972e1b" targetNamespace="http://schemas.microsoft.com/office/2006/metadata/properties" ma:root="true" ma:fieldsID="24940074f1ec0e923fc6c07f6bd2636f" ns2:_="" ns3:_="">
    <xsd:import namespace="0f9444af-1df4-4082-8d76-a41bb37be1ff"/>
    <xsd:import namespace="827f921c-20fa-40bf-a614-b5fdfe97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44af-1df4-4082-8d76-a41bb37be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921c-20fa-40bf-a614-b5fdfe972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4B961-041D-4A1A-BFEE-DDB66A73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444af-1df4-4082-8d76-a41bb37be1ff"/>
    <ds:schemaRef ds:uri="827f921c-20fa-40bf-a614-b5fdfe97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7CDF5-F67F-4505-99CF-FBD7AEB4C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A2547-685F-4765-8BB2-C133A8443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F3906-B1F5-417B-BC95-545982D18DB7}">
  <ds:schemaRefs>
    <ds:schemaRef ds:uri="827f921c-20fa-40bf-a614-b5fdfe972e1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f9444af-1df4-4082-8d76-a41bb37be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- poziomy dodatkowy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- poziomy dodatkowy</dc:title>
  <dc:subject/>
  <dc:creator>CeZ</dc:creator>
  <cp:keywords/>
  <dc:description/>
  <cp:lastModifiedBy>Garmulewicz Maciej</cp:lastModifiedBy>
  <cp:revision>78</cp:revision>
  <dcterms:created xsi:type="dcterms:W3CDTF">2020-08-03T07:02:00Z</dcterms:created>
  <dcterms:modified xsi:type="dcterms:W3CDTF">2023-06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DFD5F4409344B97F9FA80A8FF855</vt:lpwstr>
  </property>
</Properties>
</file>